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5</w:t>
      </w: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FC1B9F" w:rsidRPr="00450C74" w:rsidRDefault="00FC1B9F" w:rsidP="00FC1B9F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FC1B9F" w:rsidRDefault="00FC1B9F" w:rsidP="00FC1B9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0C5" w:rsidRDefault="00FC1B9F" w:rsidP="001130C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241695">
        <w:rPr>
          <w:rFonts w:ascii="Times New Roman" w:hAnsi="Times New Roman" w:cs="Times New Roman"/>
          <w:b/>
          <w:sz w:val="24"/>
          <w:szCs w:val="24"/>
        </w:rPr>
        <w:t>3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1130C5" w:rsidRDefault="00341A6B" w:rsidP="00341A6B">
      <w:pPr>
        <w:tabs>
          <w:tab w:val="left" w:pos="400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1B9F" w:rsidRPr="001130C5" w:rsidRDefault="00FC1B9F" w:rsidP="001130C5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5</w:t>
      </w: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arzywa </w:t>
      </w:r>
      <w:r w:rsidR="00683BF0">
        <w:rPr>
          <w:rFonts w:ascii="Times New Roman" w:hAnsi="Times New Roman" w:cs="Times New Roman"/>
          <w:b/>
          <w:sz w:val="28"/>
          <w:szCs w:val="28"/>
          <w:u w:val="single"/>
        </w:rPr>
        <w:t xml:space="preserve">i owoc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rożon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FC1B9F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FC1B9F" w:rsidTr="00FC1B9F">
        <w:trPr>
          <w:trHeight w:val="55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FC1B9F" w:rsidRDefault="00AC540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fior mrożony (50</w:t>
            </w:r>
            <w:r w:rsidR="00FC1B9F">
              <w:rPr>
                <w:rFonts w:ascii="Times New Roman" w:hAnsi="Times New Roman" w:cs="Times New Roman"/>
                <w:sz w:val="24"/>
                <w:szCs w:val="24"/>
              </w:rPr>
              <w:t>0 g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1B9F" w:rsidRDefault="005E55A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9F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ew 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ożona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 xml:space="preserve"> (500 g)</w:t>
            </w:r>
          </w:p>
        </w:tc>
        <w:tc>
          <w:tcPr>
            <w:tcW w:w="1701" w:type="dxa"/>
            <w:vAlign w:val="center"/>
          </w:tcPr>
          <w:p w:rsidR="00FC1B9F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C1B9F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FC1B9F" w:rsidRDefault="00FC1B9F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z groszkiem (500 g)</w:t>
            </w:r>
          </w:p>
        </w:tc>
        <w:tc>
          <w:tcPr>
            <w:tcW w:w="1701" w:type="dxa"/>
            <w:vAlign w:val="center"/>
          </w:tcPr>
          <w:p w:rsidR="001130C5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owocowa kompotowa mrożona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 xml:space="preserve"> (500 g)</w:t>
            </w:r>
          </w:p>
        </w:tc>
        <w:tc>
          <w:tcPr>
            <w:tcW w:w="1701" w:type="dxa"/>
            <w:vAlign w:val="center"/>
          </w:tcPr>
          <w:p w:rsidR="001130C5" w:rsidRDefault="005E55A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1130C5" w:rsidRDefault="001130C5" w:rsidP="00AC540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a warzywna mrożona 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>(500 g)</w:t>
            </w:r>
          </w:p>
        </w:tc>
        <w:tc>
          <w:tcPr>
            <w:tcW w:w="1701" w:type="dxa"/>
            <w:vAlign w:val="center"/>
          </w:tcPr>
          <w:p w:rsidR="001130C5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1130C5" w:rsidRDefault="001130C5" w:rsidP="00AC540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pinak mrożony (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:rsidR="001130C5" w:rsidRDefault="005E55A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i mrożone (500 g)</w:t>
            </w:r>
          </w:p>
        </w:tc>
        <w:tc>
          <w:tcPr>
            <w:tcW w:w="1701" w:type="dxa"/>
            <w:vAlign w:val="center"/>
          </w:tcPr>
          <w:p w:rsidR="001130C5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1B9F" w:rsidRPr="00450C74" w:rsidRDefault="00FC1B9F" w:rsidP="00FC1B9F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FC1B9F" w:rsidRDefault="00FC1B9F" w:rsidP="00FC1B9F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0C5" w:rsidRDefault="001130C5" w:rsidP="00FC1B9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C1B9F" w:rsidRDefault="00FC1B9F" w:rsidP="00FC1B9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7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C26EAC" w:rsidRPr="00450C74" w:rsidRDefault="00C26EAC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C26EAC" w:rsidRPr="00450C74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241695">
        <w:rPr>
          <w:rFonts w:ascii="Times New Roman" w:hAnsi="Times New Roman" w:cs="Times New Roman"/>
          <w:b/>
          <w:sz w:val="24"/>
          <w:szCs w:val="24"/>
        </w:rPr>
        <w:t>3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26EAC" w:rsidRPr="00450C74" w:rsidRDefault="00C26EAC" w:rsidP="009A1782">
      <w:pPr>
        <w:tabs>
          <w:tab w:val="left" w:pos="2625"/>
          <w:tab w:val="left" w:pos="556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7</w:t>
      </w: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arzywa i owoce - śwież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C26EAC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4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lia świeża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E0061E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czerwone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ciork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snek (główki)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i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a Jaś tyczk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Jaś</w:t>
            </w:r>
          </w:p>
        </w:tc>
        <w:tc>
          <w:tcPr>
            <w:tcW w:w="1701" w:type="dxa"/>
            <w:vAlign w:val="center"/>
          </w:tcPr>
          <w:p w:rsidR="009A1782" w:rsidRDefault="009A1782" w:rsidP="005E55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żółt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fi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biała</w:t>
            </w:r>
          </w:p>
        </w:tc>
        <w:tc>
          <w:tcPr>
            <w:tcW w:w="1701" w:type="dxa"/>
            <w:vAlign w:val="center"/>
          </w:tcPr>
          <w:p w:rsidR="009A1782" w:rsidRDefault="009A1782" w:rsidP="005E55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czerw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kisz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pekińs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617034">
        <w:trPr>
          <w:trHeight w:val="3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włosk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617034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ek zielony (pęczki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 śwież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ka pietruszki zielona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zielon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arki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rusz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ńcz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 zielony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ogron biały</w:t>
            </w:r>
          </w:p>
        </w:tc>
        <w:tc>
          <w:tcPr>
            <w:tcW w:w="1701" w:type="dxa"/>
            <w:vAlign w:val="center"/>
          </w:tcPr>
          <w:p w:rsidR="009A1782" w:rsidRDefault="009A1782" w:rsidP="009A17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jadalne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782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</w:t>
      </w:r>
      <w:r w:rsidR="009A1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wartości ogółem należy przenieść do formularza ofertowego.</w:t>
      </w:r>
    </w:p>
    <w:p w:rsidR="009A1782" w:rsidRDefault="009A1782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EAC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97FD7" w:rsidRPr="0093058B" w:rsidRDefault="00997FD7" w:rsidP="0093058B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97FD7" w:rsidRPr="0093058B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6A" w:rsidRDefault="00261A6A" w:rsidP="00C26EAC">
      <w:pPr>
        <w:spacing w:line="240" w:lineRule="auto"/>
      </w:pPr>
      <w:r>
        <w:separator/>
      </w:r>
    </w:p>
  </w:endnote>
  <w:endnote w:type="continuationSeparator" w:id="0">
    <w:p w:rsidR="00261A6A" w:rsidRDefault="00261A6A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6A" w:rsidRDefault="00261A6A" w:rsidP="00C26EAC">
      <w:pPr>
        <w:spacing w:line="240" w:lineRule="auto"/>
      </w:pPr>
      <w:r>
        <w:separator/>
      </w:r>
    </w:p>
  </w:footnote>
  <w:footnote w:type="continuationSeparator" w:id="0">
    <w:p w:rsidR="00261A6A" w:rsidRDefault="00261A6A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1A6A"/>
    <w:rsid w:val="002704CC"/>
    <w:rsid w:val="00297FB8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47601"/>
    <w:rsid w:val="00450C74"/>
    <w:rsid w:val="0045392C"/>
    <w:rsid w:val="00463CCD"/>
    <w:rsid w:val="00490512"/>
    <w:rsid w:val="004B0C44"/>
    <w:rsid w:val="004B53D7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1D8C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4A29-D4C6-42CA-89CA-46EE5A0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6</cp:revision>
  <cp:lastPrinted>2016-12-28T11:23:00Z</cp:lastPrinted>
  <dcterms:created xsi:type="dcterms:W3CDTF">2016-11-18T09:50:00Z</dcterms:created>
  <dcterms:modified xsi:type="dcterms:W3CDTF">2022-12-20T11:51:00Z</dcterms:modified>
</cp:coreProperties>
</file>